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DB" w:rsidRPr="002D3237" w:rsidRDefault="001E3BDB" w:rsidP="001E3BDB">
      <w:pPr>
        <w:rPr>
          <w:rFonts w:ascii="Times New Roman" w:hAnsi="Times New Roman"/>
          <w:b/>
          <w:bCs/>
          <w:sz w:val="28"/>
          <w:szCs w:val="28"/>
        </w:rPr>
      </w:pPr>
    </w:p>
    <w:p w:rsidR="001E3BDB" w:rsidRDefault="001E3BDB" w:rsidP="001E3BDB">
      <w:pPr>
        <w:jc w:val="right"/>
        <w:rPr>
          <w:rFonts w:ascii="Times New Roman" w:hAnsi="Times New Roman"/>
          <w:sz w:val="28"/>
          <w:szCs w:val="28"/>
        </w:rPr>
      </w:pPr>
    </w:p>
    <w:p w:rsidR="007A5038" w:rsidRDefault="007A5038" w:rsidP="001E3BDB">
      <w:pPr>
        <w:jc w:val="right"/>
        <w:rPr>
          <w:rFonts w:ascii="Times New Roman" w:hAnsi="Times New Roman"/>
          <w:sz w:val="28"/>
          <w:szCs w:val="28"/>
        </w:rPr>
      </w:pPr>
    </w:p>
    <w:p w:rsidR="007A5038" w:rsidRDefault="007A5038" w:rsidP="001E3BDB">
      <w:pPr>
        <w:jc w:val="right"/>
        <w:rPr>
          <w:rFonts w:ascii="Times New Roman" w:hAnsi="Times New Roman"/>
          <w:sz w:val="28"/>
          <w:szCs w:val="28"/>
        </w:rPr>
      </w:pPr>
    </w:p>
    <w:p w:rsidR="007A5038" w:rsidRDefault="007A5038" w:rsidP="001E3BDB">
      <w:pPr>
        <w:jc w:val="right"/>
        <w:rPr>
          <w:rFonts w:ascii="Times New Roman" w:hAnsi="Times New Roman"/>
          <w:sz w:val="28"/>
          <w:szCs w:val="28"/>
        </w:rPr>
      </w:pPr>
    </w:p>
    <w:p w:rsidR="007A5038" w:rsidRPr="002D3237" w:rsidRDefault="007A5038" w:rsidP="001E3BDB">
      <w:pPr>
        <w:jc w:val="right"/>
        <w:rPr>
          <w:rFonts w:ascii="Times New Roman" w:hAnsi="Times New Roman"/>
          <w:sz w:val="28"/>
          <w:szCs w:val="28"/>
        </w:rPr>
      </w:pPr>
    </w:p>
    <w:p w:rsidR="00895AB5" w:rsidRDefault="001E3BDB" w:rsidP="001E3BDB">
      <w:pPr>
        <w:pStyle w:val="a3"/>
        <w:spacing w:before="0" w:beforeAutospacing="0" w:after="0" w:afterAutospacing="0"/>
        <w:ind w:left="576" w:hanging="446"/>
        <w:jc w:val="center"/>
        <w:rPr>
          <w:b/>
          <w:sz w:val="48"/>
          <w:szCs w:val="48"/>
        </w:rPr>
      </w:pPr>
      <w:r w:rsidRPr="007A5038">
        <w:rPr>
          <w:b/>
          <w:sz w:val="48"/>
          <w:szCs w:val="48"/>
        </w:rPr>
        <w:t>Мастер класс</w:t>
      </w:r>
      <w:r w:rsidR="00C361A8">
        <w:rPr>
          <w:b/>
          <w:sz w:val="48"/>
          <w:szCs w:val="48"/>
        </w:rPr>
        <w:t xml:space="preserve"> для родителей</w:t>
      </w:r>
      <w:r w:rsidRPr="007A5038">
        <w:rPr>
          <w:b/>
          <w:sz w:val="48"/>
          <w:szCs w:val="48"/>
        </w:rPr>
        <w:t xml:space="preserve"> </w:t>
      </w:r>
    </w:p>
    <w:p w:rsidR="001E3BDB" w:rsidRPr="007A5038" w:rsidRDefault="001E3BDB" w:rsidP="001E3BDB">
      <w:pPr>
        <w:pStyle w:val="a3"/>
        <w:spacing w:before="0" w:beforeAutospacing="0" w:after="0" w:afterAutospacing="0"/>
        <w:ind w:left="576" w:hanging="446"/>
        <w:jc w:val="center"/>
        <w:rPr>
          <w:rFonts w:eastAsia="+mn-ea"/>
          <w:b/>
          <w:bCs/>
          <w:kern w:val="24"/>
          <w:sz w:val="48"/>
          <w:szCs w:val="48"/>
        </w:rPr>
      </w:pPr>
      <w:r w:rsidRPr="007A5038">
        <w:rPr>
          <w:b/>
          <w:sz w:val="48"/>
          <w:szCs w:val="48"/>
        </w:rPr>
        <w:t>«Развиваем пальчики - улучшаем речь»</w:t>
      </w:r>
    </w:p>
    <w:p w:rsidR="001E3BDB" w:rsidRPr="002D3237" w:rsidRDefault="001E3BDB" w:rsidP="001E3BDB">
      <w:pPr>
        <w:rPr>
          <w:rFonts w:ascii="Times New Roman" w:hAnsi="Times New Roman"/>
          <w:sz w:val="28"/>
          <w:szCs w:val="28"/>
        </w:rPr>
      </w:pPr>
    </w:p>
    <w:p w:rsidR="001E3BDB" w:rsidRDefault="001E3BDB" w:rsidP="001E3BDB">
      <w:pPr>
        <w:rPr>
          <w:rFonts w:ascii="Times New Roman" w:eastAsia="+mn-ea" w:hAnsi="Times New Roman"/>
          <w:sz w:val="28"/>
          <w:szCs w:val="28"/>
        </w:rPr>
      </w:pPr>
      <w:r w:rsidRPr="002D3237">
        <w:rPr>
          <w:rFonts w:ascii="Times New Roman" w:eastAsia="+mn-ea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A5038" w:rsidRDefault="007A5038" w:rsidP="001E3BDB">
      <w:pPr>
        <w:rPr>
          <w:rFonts w:ascii="Times New Roman" w:eastAsia="+mn-ea" w:hAnsi="Times New Roman"/>
          <w:sz w:val="28"/>
          <w:szCs w:val="28"/>
        </w:rPr>
      </w:pPr>
    </w:p>
    <w:p w:rsidR="007A5038" w:rsidRDefault="007A5038" w:rsidP="001E3BDB">
      <w:pPr>
        <w:rPr>
          <w:rFonts w:ascii="Times New Roman" w:eastAsia="+mn-ea" w:hAnsi="Times New Roman"/>
          <w:sz w:val="28"/>
          <w:szCs w:val="28"/>
        </w:rPr>
      </w:pPr>
    </w:p>
    <w:p w:rsidR="007A5038" w:rsidRPr="002D3237" w:rsidRDefault="007A5038" w:rsidP="001E3BDB">
      <w:pPr>
        <w:rPr>
          <w:rFonts w:ascii="Times New Roman" w:hAnsi="Times New Roman"/>
          <w:sz w:val="28"/>
          <w:szCs w:val="28"/>
        </w:rPr>
      </w:pPr>
    </w:p>
    <w:p w:rsidR="001E3BDB" w:rsidRPr="002D3237" w:rsidRDefault="001E3BDB" w:rsidP="007A5038">
      <w:pPr>
        <w:ind w:left="5664" w:firstLine="708"/>
        <w:rPr>
          <w:rFonts w:ascii="Times New Roman" w:hAnsi="Times New Roman"/>
          <w:sz w:val="28"/>
          <w:szCs w:val="28"/>
        </w:rPr>
      </w:pPr>
      <w:r w:rsidRPr="002D3237">
        <w:rPr>
          <w:rFonts w:ascii="Times New Roman" w:hAnsi="Times New Roman"/>
          <w:sz w:val="28"/>
          <w:szCs w:val="28"/>
        </w:rPr>
        <w:t>Составитель</w:t>
      </w:r>
      <w:r w:rsidRPr="002D3237">
        <w:rPr>
          <w:rFonts w:ascii="Times New Roman" w:eastAsia="+mn-ea" w:hAnsi="Times New Roman"/>
          <w:sz w:val="28"/>
          <w:szCs w:val="28"/>
        </w:rPr>
        <w:t xml:space="preserve">: </w:t>
      </w:r>
    </w:p>
    <w:p w:rsidR="001E3BDB" w:rsidRPr="002D3237" w:rsidRDefault="00834BEA" w:rsidP="007A5038">
      <w:pPr>
        <w:ind w:left="6372" w:firstLine="3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Воспитатель:</w:t>
      </w:r>
      <w:r w:rsidR="007A5038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>Борисова Ирина Николаевна</w:t>
      </w:r>
    </w:p>
    <w:p w:rsidR="001E3BDB" w:rsidRPr="002D3237" w:rsidRDefault="001E3BDB" w:rsidP="001E3BDB">
      <w:pPr>
        <w:jc w:val="center"/>
        <w:rPr>
          <w:rFonts w:ascii="Times New Roman" w:hAnsi="Times New Roman"/>
          <w:sz w:val="28"/>
          <w:szCs w:val="28"/>
        </w:rPr>
      </w:pPr>
    </w:p>
    <w:p w:rsidR="001E3BDB" w:rsidRDefault="001E3BDB" w:rsidP="001E3BDB">
      <w:pPr>
        <w:jc w:val="center"/>
        <w:rPr>
          <w:rFonts w:ascii="Times New Roman" w:hAnsi="Times New Roman"/>
          <w:sz w:val="28"/>
          <w:szCs w:val="28"/>
        </w:rPr>
      </w:pPr>
    </w:p>
    <w:p w:rsidR="007A5038" w:rsidRDefault="007A5038" w:rsidP="001E3BDB">
      <w:pPr>
        <w:jc w:val="center"/>
        <w:rPr>
          <w:rFonts w:ascii="Times New Roman" w:hAnsi="Times New Roman"/>
          <w:sz w:val="28"/>
          <w:szCs w:val="28"/>
        </w:rPr>
      </w:pPr>
    </w:p>
    <w:p w:rsidR="007A5038" w:rsidRDefault="007A5038" w:rsidP="001E3BDB">
      <w:pPr>
        <w:jc w:val="center"/>
        <w:rPr>
          <w:rFonts w:ascii="Times New Roman" w:hAnsi="Times New Roman"/>
          <w:sz w:val="28"/>
          <w:szCs w:val="28"/>
        </w:rPr>
      </w:pPr>
    </w:p>
    <w:p w:rsidR="007A5038" w:rsidRDefault="007A5038" w:rsidP="007A5038">
      <w:pPr>
        <w:rPr>
          <w:rFonts w:ascii="Times New Roman" w:hAnsi="Times New Roman"/>
          <w:sz w:val="28"/>
          <w:szCs w:val="28"/>
        </w:rPr>
      </w:pPr>
    </w:p>
    <w:p w:rsidR="007A5038" w:rsidRPr="002D3237" w:rsidRDefault="007A5038" w:rsidP="001E3BDB">
      <w:pPr>
        <w:jc w:val="center"/>
        <w:rPr>
          <w:rFonts w:ascii="Times New Roman" w:hAnsi="Times New Roman"/>
          <w:sz w:val="28"/>
          <w:szCs w:val="28"/>
        </w:rPr>
      </w:pPr>
    </w:p>
    <w:p w:rsidR="00834BEA" w:rsidRDefault="00834BEA" w:rsidP="00CF053E">
      <w:pPr>
        <w:jc w:val="center"/>
        <w:rPr>
          <w:rFonts w:ascii="Times New Roman" w:eastAsia="+mn-ea" w:hAnsi="Times New Roman"/>
          <w:sz w:val="28"/>
          <w:szCs w:val="28"/>
        </w:rPr>
      </w:pPr>
    </w:p>
    <w:p w:rsidR="00834BEA" w:rsidRDefault="00834BEA" w:rsidP="00CF053E">
      <w:pPr>
        <w:jc w:val="center"/>
        <w:rPr>
          <w:rFonts w:ascii="Times New Roman" w:eastAsia="+mn-ea" w:hAnsi="Times New Roman"/>
          <w:sz w:val="28"/>
          <w:szCs w:val="28"/>
        </w:rPr>
      </w:pPr>
    </w:p>
    <w:p w:rsidR="00834BEA" w:rsidRDefault="00834BEA" w:rsidP="00CF053E">
      <w:pPr>
        <w:jc w:val="center"/>
        <w:rPr>
          <w:rFonts w:ascii="Times New Roman" w:eastAsia="+mn-ea" w:hAnsi="Times New Roman"/>
          <w:sz w:val="28"/>
          <w:szCs w:val="28"/>
        </w:rPr>
      </w:pPr>
    </w:p>
    <w:p w:rsidR="00834BEA" w:rsidRDefault="00834BEA" w:rsidP="00CF053E">
      <w:pPr>
        <w:jc w:val="center"/>
        <w:rPr>
          <w:rFonts w:ascii="Times New Roman" w:eastAsia="+mn-ea" w:hAnsi="Times New Roman"/>
          <w:sz w:val="28"/>
          <w:szCs w:val="28"/>
        </w:rPr>
      </w:pPr>
    </w:p>
    <w:p w:rsidR="00CF053E" w:rsidRPr="00CF053E" w:rsidRDefault="00CF053E" w:rsidP="00CF0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053E" w:rsidRPr="00CF053E" w:rsidRDefault="00CF053E" w:rsidP="00CF053E">
      <w:pPr>
        <w:spacing w:after="13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Чем больше мастерства в детской руке, тем умнее ребенок”.</w:t>
      </w:r>
      <w:r w:rsidRPr="00CF0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CF05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.А.Сухомлинский</w:t>
      </w:r>
    </w:p>
    <w:p w:rsidR="00CF053E" w:rsidRPr="00CF053E" w:rsidRDefault="00FC441C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Рука</w:t>
      </w:r>
      <w:r w:rsidR="00CF053E"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вышедший наружу мозг человека” (И.Кант). Движение пальцев и кистей рук имеют особое развивающее воздействие. Доказано, что одним из показателей нормального физического и нервно-психического развития ребенка является развитие его руки, ручных умений или, как принято говорить, мелкой моторики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: мелкая моторика рук связана с развитием левой височной и левой лобной областей головного мозга, которые отвечают за формирование функций. В.А. Сухомлинский справедливо утверждал: “Ум ребенка находится на кончиках его пальцев”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елости детской руки специалисты на основе современных исследований делают вывод об особенностях развития центральной нервной системы и ее святая святых - мозга. Сенсомоторное развитие в дошкольном возрасте составляет фундамент умственного развития, а умственные способности начинают формироваться рано и не сами собой, а в тесной связи с расширением деятельности, в том числе и в общей двигательной, и ручной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системе воспитания и обучения детей предусмотрены специальные воспитательно-коррекционные мероприятия в данном направлении: физическое укрепление мышц кистей рук и развитие мелкой моторики. </w:t>
      </w:r>
      <w:proofErr w:type="gramStart"/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способствуют такие виды методик, как пальчиковая и кистевая гимнастика с использованием стихов, песенок, </w:t>
      </w:r>
      <w:proofErr w:type="spellStart"/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одных сказок, массажи с растиранием пальчиков и </w:t>
      </w:r>
      <w:proofErr w:type="spellStart"/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ёрами</w:t>
      </w:r>
      <w:proofErr w:type="spellEnd"/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, игры с орехами, каштанами, шишками, мелкими игрушками, катание шестигранных карандашей между ладонями, народные игры с ладошками, театр теней рук, движения-подражания кистями и пальцами рук, складывание рисунков из палочек, рисование букв и геометрических рисунков на</w:t>
      </w:r>
      <w:proofErr w:type="gramEnd"/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proofErr w:type="gramEnd"/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оздухе, можно на спине пальчиком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 данные методики вводить в минутки здоровья на занятиях или между ними, так как простые движения рук помогают убрать напряжение не только с самих рук, но и с губ, всего речевого аппарата, снимают умственную усталость и заторможенность после активной умственной работы. Они способны улучшить произнесение многих звуков, а значит – развивать речь ребёнка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трогает какой-либо предмет, то мышцы и кожа рук в это время “учат” глаза и мозг видеть, осязать, различать, запоминать. Как же рука изучает, обследует предметы?</w:t>
      </w:r>
    </w:p>
    <w:p w:rsidR="00834BEA" w:rsidRDefault="00834BEA" w:rsidP="00CF053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53E" w:rsidRPr="00CF053E" w:rsidRDefault="00CF053E" w:rsidP="00CF053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икосновение позволяет убедиться в наличии предмета, его температуре, влажности и т.д.</w:t>
      </w:r>
    </w:p>
    <w:p w:rsidR="00CF053E" w:rsidRPr="00CF053E" w:rsidRDefault="00CF053E" w:rsidP="00CF053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укивание дает возможность получить информацию о свойствах материалов.</w:t>
      </w:r>
    </w:p>
    <w:p w:rsidR="00CF053E" w:rsidRPr="00CF053E" w:rsidRDefault="00CF053E" w:rsidP="00CF053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ятие в руки помогает обнаружить многие интересные свойства предметов: вес, особенности поверхности, формы и т.д.</w:t>
      </w:r>
    </w:p>
    <w:p w:rsidR="00CF053E" w:rsidRPr="00CF053E" w:rsidRDefault="00CF053E" w:rsidP="00CF053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давливание дает возможность определить, мягкий предмет или твердый, из какого материала сделан.</w:t>
      </w:r>
    </w:p>
    <w:p w:rsidR="00CF053E" w:rsidRPr="00CF053E" w:rsidRDefault="00CF053E" w:rsidP="00CF053E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щупывание (обхват, потирание, поглаживание, круговые и мнущие движения) мелких и сыпучих предметов учит ребенка ощущать прикосновение ладони или пальцев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, указательным, средним пальцами дети ощупывают детали мозаики, пуговицы, гайки, монетки; крупные предметы захватывают всеми пятью пальцами. Если предмет не умещается в руке, пер</w:t>
      </w:r>
      <w:r w:rsidR="000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дят к двуручному ощупыванию -</w:t>
      </w: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язанию: одной рукой его держат, </w:t>
      </w:r>
      <w:r w:rsidR="0005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ют, а другой (ведущей) - </w:t>
      </w: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ывание поглаживанием дает возможность определить свойства поверхности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ую тренировку движений пальцев обеспечивают пальчиковые игры, в них вырабатывается ловкость, умение управлять своими движениями, концентрировать внимание на одном виде деятельности. При помощи пальцев можно инсценировать рифмованные истории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занятием для развития мелкой моторики рук является теневая игра, которая сопровождается короткими диалогами, сценками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 занятия с пластилином, глиной. Изготовление поделок с использованием пуговиц, разных видов круп, семян (панно).</w:t>
      </w:r>
    </w:p>
    <w:p w:rsidR="00CF053E" w:rsidRP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эффективны занятия с бумагой. Дошкольники овладевают навыками моделирования, знакомятся с пространственными отношениями, учатся преобразовывать объекты.</w:t>
      </w:r>
    </w:p>
    <w:p w:rsidR="00CF053E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в работе технику оригами, искусство складывания бумаги, позволяет развивать мелкую моторику, синхронность движений обеих рук, зрительно-двигательную координацию, что особенно важно для детей с проблемами развития</w:t>
      </w:r>
      <w:r w:rsidR="004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C1E" w:rsidRPr="00CF053E" w:rsidRDefault="00316C1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вам покажу некоторые приёмы и способы развития мелкой моторики рук.</w:t>
      </w:r>
    </w:p>
    <w:p w:rsidR="00CF053E" w:rsidRDefault="00CF053E" w:rsidP="00CF053E">
      <w:pPr>
        <w:rPr>
          <w:rFonts w:ascii="Times New Roman" w:hAnsi="Times New Roman" w:cs="Times New Roman"/>
          <w:b/>
          <w:sz w:val="28"/>
          <w:szCs w:val="28"/>
        </w:rPr>
      </w:pPr>
    </w:p>
    <w:p w:rsidR="00316C1E" w:rsidRDefault="00316C1E" w:rsidP="00CF053E">
      <w:pPr>
        <w:rPr>
          <w:rFonts w:ascii="Times New Roman" w:hAnsi="Times New Roman" w:cs="Times New Roman"/>
          <w:b/>
          <w:sz w:val="28"/>
          <w:szCs w:val="28"/>
        </w:rPr>
      </w:pPr>
    </w:p>
    <w:p w:rsidR="00CF053E" w:rsidRDefault="00402770" w:rsidP="00CF05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038">
        <w:rPr>
          <w:rFonts w:ascii="Times New Roman" w:hAnsi="Times New Roman" w:cs="Times New Roman"/>
          <w:b/>
          <w:sz w:val="36"/>
          <w:szCs w:val="36"/>
        </w:rPr>
        <w:t xml:space="preserve">Мастер-класс </w:t>
      </w:r>
      <w:r w:rsidR="00024E9C" w:rsidRPr="007A5038">
        <w:rPr>
          <w:rFonts w:ascii="Times New Roman" w:hAnsi="Times New Roman" w:cs="Times New Roman"/>
          <w:b/>
          <w:sz w:val="36"/>
          <w:szCs w:val="36"/>
        </w:rPr>
        <w:t>«Гостинцы для лесного жителя»</w:t>
      </w:r>
    </w:p>
    <w:p w:rsidR="00FF7341" w:rsidRPr="00FF7341" w:rsidRDefault="00FF7341" w:rsidP="00FF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.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ение компетентности </w:t>
      </w:r>
      <w:r w:rsidRPr="00FF73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использованию разных приемов и способов </w:t>
      </w:r>
      <w:r w:rsidRPr="00FF73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я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лкой моторики рук</w:t>
      </w:r>
      <w:r w:rsidR="00A04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тей дошкольного возраста.</w:t>
      </w:r>
    </w:p>
    <w:p w:rsidR="00FF7341" w:rsidRPr="00FF7341" w:rsidRDefault="00FF7341" w:rsidP="00FF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.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ть вариативность методов </w:t>
      </w:r>
      <w:r w:rsidRPr="00FF73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я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елкой моторики рук </w:t>
      </w:r>
      <w:r w:rsidR="00A04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. Приви</w:t>
      </w:r>
      <w:r w:rsidR="00A04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и игрового взаимодействия</w:t>
      </w:r>
      <w:r w:rsidR="00A04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 с детьми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7341" w:rsidRPr="00FF7341" w:rsidRDefault="00FF7341" w:rsidP="00FF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73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жидаемые результаты.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F73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и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04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имают 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ость </w:t>
      </w:r>
      <w:r w:rsidRPr="00FF73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я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лкой моторики рук и ее непосредственного влияния на </w:t>
      </w:r>
      <w:r w:rsidRPr="00FF73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чь детей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меня</w:t>
      </w:r>
      <w:r w:rsidR="00A041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т 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ы совместной деятельности по </w:t>
      </w:r>
      <w:r w:rsidRPr="00FF73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ю</w:t>
      </w:r>
      <w:r w:rsidRPr="00FF73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лкой моторики в домашних условиях.</w:t>
      </w:r>
    </w:p>
    <w:p w:rsidR="00FF7341" w:rsidRPr="00FF7341" w:rsidRDefault="00FF7341" w:rsidP="00FF73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770" w:rsidRPr="00CF053E" w:rsidRDefault="00402770" w:rsidP="00CF0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C2877">
        <w:rPr>
          <w:rFonts w:ascii="Times New Roman" w:hAnsi="Times New Roman" w:cs="Times New Roman"/>
          <w:b/>
          <w:sz w:val="28"/>
          <w:szCs w:val="28"/>
        </w:rPr>
        <w:t xml:space="preserve"> и 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4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D8E" w:rsidRPr="00686D8E">
        <w:rPr>
          <w:rFonts w:ascii="Times New Roman" w:hAnsi="Times New Roman" w:cs="Times New Roman"/>
          <w:sz w:val="28"/>
          <w:szCs w:val="28"/>
        </w:rPr>
        <w:t>Ёлка, ёжик, грибок на палочке.</w:t>
      </w:r>
      <w:r w:rsidR="0068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05">
        <w:rPr>
          <w:rFonts w:ascii="Times New Roman" w:hAnsi="Times New Roman" w:cs="Times New Roman"/>
          <w:sz w:val="28"/>
          <w:szCs w:val="28"/>
        </w:rPr>
        <w:t>Материалы для изготовления аппликации из крупы (белый картон с рисунком ёжика, клей, гречневая крупа, рис, осенние листья)</w:t>
      </w:r>
      <w:r w:rsidR="00C96BAC">
        <w:rPr>
          <w:rFonts w:ascii="Times New Roman" w:hAnsi="Times New Roman" w:cs="Times New Roman"/>
          <w:sz w:val="28"/>
          <w:szCs w:val="28"/>
        </w:rPr>
        <w:t>. Для рисования пальчиками нам потребуется</w:t>
      </w:r>
      <w:proofErr w:type="gramStart"/>
      <w:r w:rsidR="00C96B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96BAC">
        <w:rPr>
          <w:rFonts w:ascii="Times New Roman" w:hAnsi="Times New Roman" w:cs="Times New Roman"/>
          <w:sz w:val="28"/>
          <w:szCs w:val="28"/>
        </w:rPr>
        <w:t xml:space="preserve"> желтая и голубая гуашь, пластиковые тарелочки для гуаши, салфетки.</w:t>
      </w:r>
      <w:r w:rsidR="000E6B9C">
        <w:rPr>
          <w:rFonts w:ascii="Times New Roman" w:hAnsi="Times New Roman" w:cs="Times New Roman"/>
          <w:sz w:val="28"/>
          <w:szCs w:val="28"/>
        </w:rPr>
        <w:t xml:space="preserve"> «Сказочный грибок» </w:t>
      </w:r>
      <w:proofErr w:type="gramStart"/>
      <w:r w:rsidR="000E6B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6B9C">
        <w:rPr>
          <w:rFonts w:ascii="Times New Roman" w:hAnsi="Times New Roman" w:cs="Times New Roman"/>
          <w:sz w:val="28"/>
          <w:szCs w:val="28"/>
        </w:rPr>
        <w:t xml:space="preserve">из пластилина) </w:t>
      </w:r>
      <w:r w:rsidR="007E0BC8">
        <w:rPr>
          <w:rFonts w:ascii="Times New Roman" w:hAnsi="Times New Roman" w:cs="Times New Roman"/>
          <w:sz w:val="28"/>
          <w:szCs w:val="28"/>
        </w:rPr>
        <w:t>:</w:t>
      </w:r>
      <w:r w:rsidR="00EC2877">
        <w:rPr>
          <w:rFonts w:ascii="Times New Roman" w:hAnsi="Times New Roman" w:cs="Times New Roman"/>
          <w:sz w:val="28"/>
          <w:szCs w:val="28"/>
        </w:rPr>
        <w:t xml:space="preserve"> доска для работы,</w:t>
      </w:r>
      <w:r w:rsidR="007E0BC8">
        <w:rPr>
          <w:rFonts w:ascii="Times New Roman" w:hAnsi="Times New Roman" w:cs="Times New Roman"/>
          <w:sz w:val="28"/>
          <w:szCs w:val="28"/>
        </w:rPr>
        <w:t xml:space="preserve">  пластилин</w:t>
      </w:r>
      <w:r w:rsidR="00686D8E">
        <w:rPr>
          <w:rFonts w:ascii="Times New Roman" w:hAnsi="Times New Roman" w:cs="Times New Roman"/>
          <w:sz w:val="28"/>
          <w:szCs w:val="28"/>
        </w:rPr>
        <w:t xml:space="preserve"> (коричневый</w:t>
      </w:r>
      <w:r w:rsidR="00EC2877">
        <w:rPr>
          <w:rFonts w:ascii="Times New Roman" w:hAnsi="Times New Roman" w:cs="Times New Roman"/>
          <w:sz w:val="28"/>
          <w:szCs w:val="28"/>
        </w:rPr>
        <w:t>, белый)</w:t>
      </w:r>
      <w:r w:rsidR="007E0BC8">
        <w:rPr>
          <w:rFonts w:ascii="Times New Roman" w:hAnsi="Times New Roman" w:cs="Times New Roman"/>
          <w:sz w:val="28"/>
          <w:szCs w:val="28"/>
        </w:rPr>
        <w:t>, к</w:t>
      </w:r>
      <w:r w:rsidR="00686D8E">
        <w:rPr>
          <w:rFonts w:ascii="Times New Roman" w:hAnsi="Times New Roman" w:cs="Times New Roman"/>
          <w:sz w:val="28"/>
          <w:szCs w:val="28"/>
        </w:rPr>
        <w:t>орзинка</w:t>
      </w:r>
      <w:r w:rsidR="007E0BC8">
        <w:rPr>
          <w:rFonts w:ascii="Times New Roman" w:hAnsi="Times New Roman" w:cs="Times New Roman"/>
          <w:sz w:val="28"/>
          <w:szCs w:val="28"/>
        </w:rPr>
        <w:t>,</w:t>
      </w:r>
      <w:r w:rsidR="000F0617">
        <w:rPr>
          <w:rFonts w:ascii="Times New Roman" w:hAnsi="Times New Roman" w:cs="Times New Roman"/>
          <w:sz w:val="28"/>
          <w:szCs w:val="28"/>
        </w:rPr>
        <w:t xml:space="preserve"> </w:t>
      </w:r>
      <w:r w:rsidR="00EC2877">
        <w:rPr>
          <w:rFonts w:ascii="Times New Roman" w:hAnsi="Times New Roman" w:cs="Times New Roman"/>
          <w:sz w:val="28"/>
          <w:szCs w:val="28"/>
        </w:rPr>
        <w:t>салфетки. «Яблочко» в технике «</w:t>
      </w:r>
      <w:proofErr w:type="gramStart"/>
      <w:r w:rsidR="00EC2877">
        <w:rPr>
          <w:rFonts w:ascii="Times New Roman" w:hAnsi="Times New Roman" w:cs="Times New Roman"/>
          <w:sz w:val="28"/>
          <w:szCs w:val="28"/>
        </w:rPr>
        <w:t>рванная</w:t>
      </w:r>
      <w:proofErr w:type="gramEnd"/>
      <w:r w:rsidR="00EC2877">
        <w:rPr>
          <w:rFonts w:ascii="Times New Roman" w:hAnsi="Times New Roman" w:cs="Times New Roman"/>
          <w:sz w:val="28"/>
          <w:szCs w:val="28"/>
        </w:rPr>
        <w:t xml:space="preserve"> аппликация»: заготовка яблока из картона, цветная бумага или салфетки</w:t>
      </w:r>
      <w:r w:rsidR="00024E9C">
        <w:rPr>
          <w:rFonts w:ascii="Times New Roman" w:hAnsi="Times New Roman" w:cs="Times New Roman"/>
          <w:sz w:val="28"/>
          <w:szCs w:val="28"/>
        </w:rPr>
        <w:t xml:space="preserve"> (красного, желтого, зелёного цветов), клей.</w:t>
      </w:r>
    </w:p>
    <w:p w:rsidR="00402770" w:rsidRDefault="00402770" w:rsidP="00CF0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A5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FE43A5" w:rsidRPr="00FE43A5" w:rsidRDefault="00FE43A5" w:rsidP="00FC441C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E43A5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FE43A5" w:rsidRDefault="00C479ED" w:rsidP="00FE43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="00FE43A5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FE43A5" w:rsidRDefault="00FE43A5" w:rsidP="00FE43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шубки лишь иголки.</w:t>
      </w:r>
    </w:p>
    <w:p w:rsidR="00FE43A5" w:rsidRDefault="00FE43A5" w:rsidP="00FE43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страшны ему и волки.</w:t>
      </w:r>
    </w:p>
    <w:p w:rsidR="00FE43A5" w:rsidRDefault="00FE43A5" w:rsidP="00FE43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кий шар, не видно ножек,</w:t>
      </w:r>
    </w:p>
    <w:p w:rsidR="00FE43A5" w:rsidRDefault="00FE43A5" w:rsidP="00FE43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ать его конечно …(Ёжик)</w:t>
      </w:r>
    </w:p>
    <w:p w:rsidR="000E6B9C" w:rsidRPr="00C479ED" w:rsidRDefault="00C479ED" w:rsidP="000E6B9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0E6B9C">
        <w:rPr>
          <w:rFonts w:ascii="Times New Roman" w:hAnsi="Times New Roman" w:cs="Times New Roman"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BEA">
        <w:rPr>
          <w:rFonts w:ascii="Times New Roman" w:hAnsi="Times New Roman" w:cs="Times New Roman"/>
          <w:sz w:val="28"/>
          <w:szCs w:val="28"/>
        </w:rPr>
        <w:t xml:space="preserve">( воспитатель </w:t>
      </w:r>
      <w:r>
        <w:rPr>
          <w:rFonts w:ascii="Times New Roman" w:hAnsi="Times New Roman" w:cs="Times New Roman"/>
          <w:i/>
          <w:sz w:val="28"/>
          <w:szCs w:val="28"/>
        </w:rPr>
        <w:t>демонстрирует</w:t>
      </w:r>
      <w:r w:rsidR="00E7493C">
        <w:rPr>
          <w:rFonts w:ascii="Times New Roman" w:hAnsi="Times New Roman" w:cs="Times New Roman"/>
          <w:i/>
          <w:sz w:val="28"/>
          <w:szCs w:val="28"/>
        </w:rPr>
        <w:t xml:space="preserve"> на слайде ежа)</w:t>
      </w:r>
    </w:p>
    <w:p w:rsidR="000E6B9C" w:rsidRDefault="00024E9C" w:rsidP="000E6B9C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Ежи </w:t>
      </w:r>
      <w:r w:rsidR="00FC441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0E6B9C" w:rsidRP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о </w:t>
      </w:r>
      <w:r w:rsidR="000E6B9C" w:rsidRP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бавные существа с колючками, </w:t>
      </w:r>
      <w:r w:rsidR="001C7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1C77C5">
        <w:rPr>
          <w:rFonts w:ascii="Times New Roman" w:hAnsi="Times New Roman" w:cs="Times New Roman"/>
          <w:b/>
          <w:sz w:val="28"/>
          <w:szCs w:val="28"/>
          <w:u w:val="single"/>
        </w:rPr>
        <w:t>который</w:t>
      </w:r>
      <w:proofErr w:type="gramEnd"/>
      <w:r w:rsidR="001C7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ужны </w:t>
      </w:r>
      <w:r w:rsidR="000E6B9C" w:rsidRPr="00FC441C">
        <w:rPr>
          <w:rFonts w:ascii="Times New Roman" w:hAnsi="Times New Roman" w:cs="Times New Roman"/>
          <w:b/>
          <w:sz w:val="28"/>
          <w:szCs w:val="28"/>
          <w:u w:val="single"/>
        </w:rPr>
        <w:t>чтобы защитить</w:t>
      </w:r>
      <w:r w:rsidR="0043795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я </w:t>
      </w:r>
      <w:r w:rsidR="000E6B9C" w:rsidRP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7950">
        <w:rPr>
          <w:rFonts w:ascii="Times New Roman" w:hAnsi="Times New Roman" w:cs="Times New Roman"/>
          <w:b/>
          <w:sz w:val="28"/>
          <w:szCs w:val="28"/>
          <w:u w:val="single"/>
        </w:rPr>
        <w:t>от врагов</w:t>
      </w:r>
      <w:r w:rsidR="000E6B9C" w:rsidRP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37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77C5">
        <w:rPr>
          <w:rFonts w:ascii="Times New Roman" w:hAnsi="Times New Roman" w:cs="Times New Roman"/>
          <w:b/>
          <w:sz w:val="28"/>
          <w:szCs w:val="28"/>
          <w:u w:val="single"/>
        </w:rPr>
        <w:t>Еж</w:t>
      </w:r>
      <w:r w:rsidR="000E6B9C" w:rsidRP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едят мясо, а также различные растения и фрукты. </w:t>
      </w:r>
      <w:r w:rsidR="001C77C5">
        <w:rPr>
          <w:rFonts w:ascii="Times New Roman" w:hAnsi="Times New Roman" w:cs="Times New Roman"/>
          <w:b/>
          <w:sz w:val="28"/>
          <w:szCs w:val="28"/>
          <w:u w:val="single"/>
        </w:rPr>
        <w:t>Они</w:t>
      </w:r>
      <w:r w:rsidR="000E6B9C" w:rsidRP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т ночной образ жизни</w:t>
      </w:r>
      <w:r w:rsidR="00437950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зимой </w:t>
      </w:r>
      <w:r w:rsidR="000E6B9C" w:rsidRPr="00FC4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ходятся в спячке.</w:t>
      </w:r>
    </w:p>
    <w:p w:rsidR="001F6371" w:rsidRPr="001F6371" w:rsidRDefault="001F6371" w:rsidP="000E6B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что я сегодня приготовила для вас. Что у меня и у вас на столе? (ответы детей) Как вы думаете, что можно из всего этого сделать? (ответы детей) А кто из вас хотел бы вместе со мной изготовить ежа? </w:t>
      </w:r>
    </w:p>
    <w:p w:rsidR="00FE43A5" w:rsidRDefault="00FE43A5" w:rsidP="000E6B9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ппликации из крупы «Ёжик».</w:t>
      </w:r>
    </w:p>
    <w:p w:rsidR="00686D8E" w:rsidRDefault="00FE43A5" w:rsidP="00686D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5CC6">
        <w:rPr>
          <w:rFonts w:ascii="Times New Roman" w:hAnsi="Times New Roman" w:cs="Times New Roman"/>
          <w:sz w:val="28"/>
          <w:szCs w:val="28"/>
        </w:rPr>
        <w:t>Наш ежик будет добрый, мягкий и</w:t>
      </w:r>
      <w:r>
        <w:rPr>
          <w:rFonts w:ascii="Times New Roman" w:hAnsi="Times New Roman" w:cs="Times New Roman"/>
          <w:sz w:val="28"/>
          <w:szCs w:val="28"/>
        </w:rPr>
        <w:t xml:space="preserve"> не буд</w:t>
      </w:r>
      <w:r w:rsidR="004E5C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колоться, потому что вместо иголок мы использ</w:t>
      </w:r>
      <w:r w:rsidR="004E5CC6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гречку. </w:t>
      </w:r>
    </w:p>
    <w:p w:rsidR="00FE43A5" w:rsidRPr="00686D8E" w:rsidRDefault="004E5CC6" w:rsidP="00686D8E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D8E">
        <w:rPr>
          <w:rFonts w:ascii="Times New Roman" w:hAnsi="Times New Roman" w:cs="Times New Roman"/>
          <w:sz w:val="28"/>
          <w:szCs w:val="28"/>
        </w:rPr>
        <w:t>П</w:t>
      </w:r>
      <w:r w:rsidR="00FE43A5" w:rsidRPr="00686D8E">
        <w:rPr>
          <w:rFonts w:ascii="Times New Roman" w:hAnsi="Times New Roman" w:cs="Times New Roman"/>
          <w:sz w:val="28"/>
          <w:szCs w:val="28"/>
        </w:rPr>
        <w:t>риступ</w:t>
      </w:r>
      <w:r w:rsidRPr="00686D8E">
        <w:rPr>
          <w:rFonts w:ascii="Times New Roman" w:hAnsi="Times New Roman" w:cs="Times New Roman"/>
          <w:sz w:val="28"/>
          <w:szCs w:val="28"/>
        </w:rPr>
        <w:t>айте</w:t>
      </w:r>
      <w:r w:rsidR="00FE43A5" w:rsidRPr="00686D8E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1214AB" w:rsidRPr="00686D8E">
        <w:rPr>
          <w:rFonts w:ascii="Times New Roman" w:hAnsi="Times New Roman" w:cs="Times New Roman"/>
          <w:sz w:val="28"/>
          <w:szCs w:val="28"/>
        </w:rPr>
        <w:t>,</w:t>
      </w:r>
      <w:r w:rsidRPr="00686D8E">
        <w:rPr>
          <w:rFonts w:ascii="Times New Roman" w:hAnsi="Times New Roman" w:cs="Times New Roman"/>
          <w:sz w:val="28"/>
          <w:szCs w:val="28"/>
        </w:rPr>
        <w:t xml:space="preserve"> </w:t>
      </w:r>
      <w:r w:rsidR="009847D6" w:rsidRPr="00686D8E">
        <w:rPr>
          <w:rFonts w:ascii="Times New Roman" w:hAnsi="Times New Roman" w:cs="Times New Roman"/>
          <w:sz w:val="28"/>
          <w:szCs w:val="28"/>
        </w:rPr>
        <w:t>следуя моей инструкции</w:t>
      </w:r>
      <w:r w:rsidR="00FE43A5" w:rsidRPr="00686D8E">
        <w:rPr>
          <w:rFonts w:ascii="Times New Roman" w:hAnsi="Times New Roman" w:cs="Times New Roman"/>
          <w:sz w:val="28"/>
          <w:szCs w:val="28"/>
        </w:rPr>
        <w:t>.</w:t>
      </w:r>
    </w:p>
    <w:p w:rsidR="00402770" w:rsidRDefault="00FE43A5" w:rsidP="00FE43A5">
      <w:pPr>
        <w:pStyle w:val="a5"/>
        <w:rPr>
          <w:rFonts w:ascii="Times New Roman" w:hAnsi="Times New Roman" w:cs="Times New Roman"/>
          <w:sz w:val="28"/>
          <w:szCs w:val="28"/>
        </w:rPr>
      </w:pPr>
      <w:r w:rsidRPr="00FE43A5">
        <w:rPr>
          <w:rFonts w:ascii="Times New Roman" w:hAnsi="Times New Roman" w:cs="Times New Roman"/>
          <w:sz w:val="28"/>
          <w:szCs w:val="28"/>
        </w:rPr>
        <w:t xml:space="preserve">- </w:t>
      </w:r>
      <w:r w:rsidR="009847D6">
        <w:rPr>
          <w:rFonts w:ascii="Times New Roman" w:hAnsi="Times New Roman" w:cs="Times New Roman"/>
          <w:sz w:val="28"/>
          <w:szCs w:val="28"/>
        </w:rPr>
        <w:t>Возьмите</w:t>
      </w:r>
      <w:r w:rsidRPr="00FE43A5">
        <w:rPr>
          <w:rFonts w:ascii="Times New Roman" w:hAnsi="Times New Roman" w:cs="Times New Roman"/>
          <w:sz w:val="28"/>
          <w:szCs w:val="28"/>
        </w:rPr>
        <w:t xml:space="preserve"> картон,  с нарисованным </w:t>
      </w:r>
      <w:r w:rsidR="001D07DB">
        <w:rPr>
          <w:rFonts w:ascii="Times New Roman" w:hAnsi="Times New Roman" w:cs="Times New Roman"/>
          <w:sz w:val="28"/>
          <w:szCs w:val="28"/>
        </w:rPr>
        <w:t xml:space="preserve">на нем </w:t>
      </w:r>
      <w:r w:rsidRPr="00FE43A5">
        <w:rPr>
          <w:rFonts w:ascii="Times New Roman" w:hAnsi="Times New Roman" w:cs="Times New Roman"/>
          <w:sz w:val="28"/>
          <w:szCs w:val="28"/>
        </w:rPr>
        <w:t xml:space="preserve">ёжиком. </w:t>
      </w:r>
      <w:r w:rsidR="009847D6">
        <w:rPr>
          <w:rFonts w:ascii="Times New Roman" w:hAnsi="Times New Roman" w:cs="Times New Roman"/>
          <w:sz w:val="28"/>
          <w:szCs w:val="28"/>
        </w:rPr>
        <w:t>Возьмите</w:t>
      </w:r>
      <w:r w:rsidRPr="00FE43A5">
        <w:rPr>
          <w:rFonts w:ascii="Times New Roman" w:hAnsi="Times New Roman" w:cs="Times New Roman"/>
          <w:sz w:val="28"/>
          <w:szCs w:val="28"/>
        </w:rPr>
        <w:t xml:space="preserve"> клей и </w:t>
      </w:r>
      <w:r w:rsidR="009847D6">
        <w:rPr>
          <w:rFonts w:ascii="Times New Roman" w:hAnsi="Times New Roman" w:cs="Times New Roman"/>
          <w:sz w:val="28"/>
          <w:szCs w:val="28"/>
        </w:rPr>
        <w:t>смажьте туловище</w:t>
      </w:r>
      <w:r w:rsidRPr="00FE43A5">
        <w:rPr>
          <w:rFonts w:ascii="Times New Roman" w:hAnsi="Times New Roman" w:cs="Times New Roman"/>
          <w:sz w:val="28"/>
          <w:szCs w:val="28"/>
        </w:rPr>
        <w:t>, где у</w:t>
      </w:r>
      <w:r>
        <w:rPr>
          <w:rFonts w:ascii="Times New Roman" w:hAnsi="Times New Roman" w:cs="Times New Roman"/>
          <w:sz w:val="28"/>
          <w:szCs w:val="28"/>
        </w:rPr>
        <w:t xml:space="preserve"> ежа должны быть иголки</w:t>
      </w:r>
      <w:r w:rsidR="00984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ып</w:t>
      </w:r>
      <w:r w:rsidR="009847D6">
        <w:rPr>
          <w:rFonts w:ascii="Times New Roman" w:hAnsi="Times New Roman" w:cs="Times New Roman"/>
          <w:sz w:val="28"/>
          <w:szCs w:val="28"/>
        </w:rPr>
        <w:t xml:space="preserve">ьте это место </w:t>
      </w:r>
      <w:r>
        <w:rPr>
          <w:rFonts w:ascii="Times New Roman" w:hAnsi="Times New Roman" w:cs="Times New Roman"/>
          <w:sz w:val="28"/>
          <w:szCs w:val="28"/>
        </w:rPr>
        <w:t xml:space="preserve"> гречкой. Теперь </w:t>
      </w:r>
      <w:r w:rsidR="009847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аж</w:t>
      </w:r>
      <w:r w:rsidR="009847D6">
        <w:rPr>
          <w:rFonts w:ascii="Times New Roman" w:hAnsi="Times New Roman" w:cs="Times New Roman"/>
          <w:sz w:val="28"/>
          <w:szCs w:val="28"/>
        </w:rPr>
        <w:t xml:space="preserve">ьте клеем </w:t>
      </w:r>
      <w:r>
        <w:rPr>
          <w:rFonts w:ascii="Times New Roman" w:hAnsi="Times New Roman" w:cs="Times New Roman"/>
          <w:sz w:val="28"/>
          <w:szCs w:val="28"/>
        </w:rPr>
        <w:t xml:space="preserve"> мордочку и посып</w:t>
      </w:r>
      <w:r w:rsidR="009847D6">
        <w:rPr>
          <w:rFonts w:ascii="Times New Roman" w:hAnsi="Times New Roman" w:cs="Times New Roman"/>
          <w:sz w:val="28"/>
          <w:szCs w:val="28"/>
        </w:rPr>
        <w:t>ьте</w:t>
      </w:r>
      <w:r>
        <w:rPr>
          <w:rFonts w:ascii="Times New Roman" w:hAnsi="Times New Roman" w:cs="Times New Roman"/>
          <w:sz w:val="28"/>
          <w:szCs w:val="28"/>
        </w:rPr>
        <w:t xml:space="preserve"> рисом</w:t>
      </w:r>
      <w:r w:rsidR="00C96BAC">
        <w:rPr>
          <w:rFonts w:ascii="Times New Roman" w:hAnsi="Times New Roman" w:cs="Times New Roman"/>
          <w:sz w:val="28"/>
          <w:szCs w:val="28"/>
        </w:rPr>
        <w:t>.</w:t>
      </w:r>
    </w:p>
    <w:p w:rsidR="007E0BC8" w:rsidRDefault="001D07DB" w:rsidP="007E0B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задание согласно инструкции)</w:t>
      </w:r>
    </w:p>
    <w:p w:rsidR="001D07DB" w:rsidRDefault="001D07DB" w:rsidP="007E0B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6BAC" w:rsidRDefault="003A4FC6" w:rsidP="007E0BC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ес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C96BAC" w:rsidRPr="007E0BC8">
        <w:rPr>
          <w:rFonts w:ascii="Times New Roman" w:hAnsi="Times New Roman" w:cs="Times New Roman"/>
          <w:sz w:val="28"/>
          <w:szCs w:val="28"/>
        </w:rPr>
        <w:t>.</w:t>
      </w:r>
    </w:p>
    <w:p w:rsidR="00617078" w:rsidRDefault="00617078" w:rsidP="006170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готовы ваши ежи. Какие они замечательные. Послушайте, что я скажу о ежах.</w:t>
      </w:r>
    </w:p>
    <w:p w:rsidR="00617078" w:rsidRPr="00617078" w:rsidRDefault="00617078" w:rsidP="00617078">
      <w:pPr>
        <w:pStyle w:val="a5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proofErr w:type="spellStart"/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Жа-жа-жа-жа</w:t>
      </w:r>
      <w:proofErr w:type="spellEnd"/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</w:t>
      </w:r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Есть иголки у ежа.</w:t>
      </w:r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proofErr w:type="spellStart"/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Жи-жи-жи-жи</w:t>
      </w:r>
      <w:proofErr w:type="spellEnd"/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</w:t>
      </w:r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</w:r>
      <w:r w:rsidRPr="0061707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Но не шьют, увы, ежи.</w:t>
      </w:r>
    </w:p>
    <w:p w:rsidR="00C96BAC" w:rsidRDefault="00C96BAC" w:rsidP="00FE43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078">
        <w:rPr>
          <w:rFonts w:ascii="Times New Roman" w:hAnsi="Times New Roman" w:cs="Times New Roman"/>
          <w:sz w:val="28"/>
          <w:szCs w:val="28"/>
        </w:rPr>
        <w:t xml:space="preserve">Кто сможет повторить?  (дети повторяют </w:t>
      </w:r>
      <w:proofErr w:type="spellStart"/>
      <w:r w:rsidR="0061707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617078">
        <w:rPr>
          <w:rFonts w:ascii="Times New Roman" w:hAnsi="Times New Roman" w:cs="Times New Roman"/>
          <w:sz w:val="28"/>
          <w:szCs w:val="28"/>
        </w:rPr>
        <w:t>)</w:t>
      </w:r>
    </w:p>
    <w:p w:rsidR="00617078" w:rsidRDefault="00617078" w:rsidP="00FE43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FC6" w:rsidRPr="00686D8E" w:rsidRDefault="00024E9C" w:rsidP="00686D8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ая гимнаст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2E2D" w:rsidRPr="0068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612E2D" w:rsidRPr="0068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ая драматизация содержания пальчиковой гимнастики </w:t>
      </w:r>
      <w:r w:rsidR="00EE78BB" w:rsidRPr="0068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Ежик» </w:t>
      </w:r>
      <w:r w:rsidR="00612E2D" w:rsidRPr="0068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E78BB" w:rsidRPr="0068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ьном </w:t>
      </w:r>
      <w:r w:rsidR="00612E2D" w:rsidRPr="0068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и логопеда) </w:t>
      </w:r>
    </w:p>
    <w:p w:rsidR="00EE78BB" w:rsidRDefault="00EE78BB" w:rsidP="003A4FC6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8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авайте покажем э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атюру с помощью рук.</w:t>
      </w:r>
    </w:p>
    <w:p w:rsidR="00612E2D" w:rsidRDefault="00612E2D" w:rsidP="003A4FC6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E9C" w:rsidRDefault="00024E9C" w:rsidP="00EE78BB">
      <w:pPr>
        <w:pStyle w:val="a5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00925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90" cy="35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AB" w:rsidRPr="00024E9C" w:rsidRDefault="00CF2EAB" w:rsidP="00EE78BB">
      <w:pPr>
        <w:pStyle w:val="a5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5611" w:rsidRDefault="009D5611" w:rsidP="009D5611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ая беседа.</w:t>
      </w:r>
    </w:p>
    <w:p w:rsidR="009D5611" w:rsidRDefault="009D5611" w:rsidP="009D5611">
      <w:pPr>
        <w:pStyle w:val="a5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7E0BC8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жите, пожалуйста, какое </w:t>
      </w:r>
      <w:r w:rsidR="00686D8E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</w:t>
      </w:r>
      <w:r w:rsidR="007E0BC8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года</w:t>
      </w:r>
      <w:r w:rsidR="00686D8E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</w:t>
      </w:r>
      <w:r w:rsidR="00686D8E" w:rsidRPr="009D56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="00686D8E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86D8E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ю лесные животные готовятся к зиме</w:t>
      </w:r>
      <w:r w:rsidR="003B0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Д</w:t>
      </w:r>
      <w:r w:rsidR="00686D8E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йте </w:t>
      </w:r>
      <w:r w:rsidR="003B0332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жем </w:t>
      </w:r>
      <w:r w:rsidR="003B0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6D8E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жику приготовить </w:t>
      </w:r>
      <w:r w:rsidR="003B0332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иму </w:t>
      </w:r>
      <w:r w:rsidR="00686D8E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сы</w:t>
      </w:r>
      <w:r w:rsidR="003B0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рибы</w:t>
      </w:r>
      <w:r w:rsidR="00686D8E" w:rsidRPr="009D5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5611" w:rsidRDefault="009D5611" w:rsidP="009D5611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Для этого возьмём </w:t>
      </w:r>
      <w:r w:rsidR="0088288F" w:rsidRPr="009D5611">
        <w:rPr>
          <w:rFonts w:ascii="Times New Roman" w:hAnsi="Times New Roman" w:cs="Times New Roman"/>
          <w:sz w:val="28"/>
          <w:szCs w:val="28"/>
        </w:rPr>
        <w:t>пластилин коричневого цвета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, ладонями </w:t>
      </w:r>
      <w:r w:rsidR="000E6B9C" w:rsidRPr="009D5611">
        <w:rPr>
          <w:rFonts w:ascii="Times New Roman" w:hAnsi="Times New Roman" w:cs="Times New Roman"/>
          <w:sz w:val="28"/>
          <w:szCs w:val="28"/>
        </w:rPr>
        <w:t>раскатываем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 его</w:t>
      </w:r>
      <w:r w:rsidR="000E6B9C" w:rsidRPr="009D5611">
        <w:rPr>
          <w:rFonts w:ascii="Times New Roman" w:hAnsi="Times New Roman" w:cs="Times New Roman"/>
          <w:sz w:val="28"/>
          <w:szCs w:val="28"/>
        </w:rPr>
        <w:t xml:space="preserve">. Это </w:t>
      </w:r>
      <w:r w:rsidR="003B033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E6B9C" w:rsidRPr="009D5611">
        <w:rPr>
          <w:rFonts w:ascii="Times New Roman" w:hAnsi="Times New Roman" w:cs="Times New Roman"/>
          <w:sz w:val="28"/>
          <w:szCs w:val="28"/>
        </w:rPr>
        <w:t xml:space="preserve"> ножка</w:t>
      </w:r>
      <w:r w:rsidR="003B0332">
        <w:rPr>
          <w:rFonts w:ascii="Times New Roman" w:hAnsi="Times New Roman" w:cs="Times New Roman"/>
          <w:sz w:val="28"/>
          <w:szCs w:val="28"/>
        </w:rPr>
        <w:t xml:space="preserve"> гриба</w:t>
      </w:r>
      <w:r w:rsidR="000E6B9C" w:rsidRPr="009D5611">
        <w:rPr>
          <w:rFonts w:ascii="Times New Roman" w:hAnsi="Times New Roman" w:cs="Times New Roman"/>
          <w:sz w:val="28"/>
          <w:szCs w:val="28"/>
        </w:rPr>
        <w:t>.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 </w:t>
      </w:r>
      <w:r w:rsidR="003B0332">
        <w:rPr>
          <w:rFonts w:ascii="Times New Roman" w:hAnsi="Times New Roman" w:cs="Times New Roman"/>
          <w:sz w:val="28"/>
          <w:szCs w:val="28"/>
        </w:rPr>
        <w:t xml:space="preserve">Из 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 бел</w:t>
      </w:r>
      <w:r w:rsidR="003B0332">
        <w:rPr>
          <w:rFonts w:ascii="Times New Roman" w:hAnsi="Times New Roman" w:cs="Times New Roman"/>
          <w:sz w:val="28"/>
          <w:szCs w:val="28"/>
        </w:rPr>
        <w:t>ого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  кус</w:t>
      </w:r>
      <w:r w:rsidR="003B0332">
        <w:rPr>
          <w:rFonts w:ascii="Times New Roman" w:hAnsi="Times New Roman" w:cs="Times New Roman"/>
          <w:sz w:val="28"/>
          <w:szCs w:val="28"/>
        </w:rPr>
        <w:t xml:space="preserve">ка 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 пластилина, скатываем </w:t>
      </w:r>
      <w:r w:rsidR="000E6B9C" w:rsidRPr="009D5611">
        <w:rPr>
          <w:rFonts w:ascii="Times New Roman" w:hAnsi="Times New Roman" w:cs="Times New Roman"/>
          <w:sz w:val="28"/>
          <w:szCs w:val="28"/>
        </w:rPr>
        <w:t xml:space="preserve">шарик. </w:t>
      </w:r>
      <w:r w:rsidR="003B0332">
        <w:rPr>
          <w:rFonts w:ascii="Times New Roman" w:hAnsi="Times New Roman" w:cs="Times New Roman"/>
          <w:sz w:val="28"/>
          <w:szCs w:val="28"/>
        </w:rPr>
        <w:t>Шарику придаем форму</w:t>
      </w:r>
      <w:r w:rsidR="000E6B9C" w:rsidRPr="009D5611">
        <w:rPr>
          <w:rFonts w:ascii="Times New Roman" w:hAnsi="Times New Roman" w:cs="Times New Roman"/>
          <w:sz w:val="28"/>
          <w:szCs w:val="28"/>
        </w:rPr>
        <w:t xml:space="preserve"> шляпки </w:t>
      </w:r>
      <w:r w:rsidR="000E6B9C" w:rsidRPr="009D5611">
        <w:rPr>
          <w:rFonts w:ascii="Times New Roman" w:hAnsi="Times New Roman" w:cs="Times New Roman"/>
          <w:bCs/>
          <w:sz w:val="28"/>
          <w:szCs w:val="28"/>
        </w:rPr>
        <w:t>гриба</w:t>
      </w:r>
      <w:r w:rsidR="000E6B9C" w:rsidRPr="009D5611">
        <w:rPr>
          <w:rFonts w:ascii="Times New Roman" w:hAnsi="Times New Roman" w:cs="Times New Roman"/>
          <w:sz w:val="28"/>
          <w:szCs w:val="28"/>
        </w:rPr>
        <w:t>.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3B0332"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686D8E" w:rsidRPr="009D5611">
        <w:rPr>
          <w:rFonts w:ascii="Times New Roman" w:hAnsi="Times New Roman" w:cs="Times New Roman"/>
          <w:sz w:val="28"/>
          <w:szCs w:val="28"/>
        </w:rPr>
        <w:t>соединяем</w:t>
      </w:r>
      <w:r w:rsidR="000E6B9C" w:rsidRPr="009D5611">
        <w:rPr>
          <w:rFonts w:ascii="Times New Roman" w:hAnsi="Times New Roman" w:cs="Times New Roman"/>
          <w:sz w:val="28"/>
          <w:szCs w:val="28"/>
        </w:rPr>
        <w:t xml:space="preserve"> ножку </w:t>
      </w:r>
      <w:r w:rsidR="00686D8E" w:rsidRPr="009D5611">
        <w:rPr>
          <w:rFonts w:ascii="Times New Roman" w:hAnsi="Times New Roman" w:cs="Times New Roman"/>
          <w:sz w:val="28"/>
          <w:szCs w:val="28"/>
        </w:rPr>
        <w:t xml:space="preserve"> и </w:t>
      </w:r>
      <w:r w:rsidR="003B0332">
        <w:rPr>
          <w:rFonts w:ascii="Times New Roman" w:hAnsi="Times New Roman" w:cs="Times New Roman"/>
          <w:sz w:val="28"/>
          <w:szCs w:val="28"/>
        </w:rPr>
        <w:t>шляпку, что</w:t>
      </w:r>
      <w:r w:rsidR="000E6B9C" w:rsidRPr="009D5611">
        <w:rPr>
          <w:rFonts w:ascii="Times New Roman" w:hAnsi="Times New Roman" w:cs="Times New Roman"/>
          <w:sz w:val="28"/>
          <w:szCs w:val="28"/>
        </w:rPr>
        <w:t xml:space="preserve">бы она ни слетела, когда </w:t>
      </w:r>
      <w:r w:rsidR="0088288F" w:rsidRPr="009D5611">
        <w:rPr>
          <w:rFonts w:ascii="Times New Roman" w:hAnsi="Times New Roman" w:cs="Times New Roman"/>
          <w:sz w:val="28"/>
          <w:szCs w:val="28"/>
        </w:rPr>
        <w:t>ёжик</w:t>
      </w:r>
      <w:r w:rsidR="000E6B9C" w:rsidRPr="009D5611">
        <w:rPr>
          <w:rFonts w:ascii="Times New Roman" w:hAnsi="Times New Roman" w:cs="Times New Roman"/>
          <w:sz w:val="28"/>
          <w:szCs w:val="28"/>
        </w:rPr>
        <w:t xml:space="preserve"> возьмет </w:t>
      </w:r>
      <w:r w:rsidR="003B0332">
        <w:rPr>
          <w:rFonts w:ascii="Times New Roman" w:hAnsi="Times New Roman" w:cs="Times New Roman"/>
          <w:sz w:val="28"/>
          <w:szCs w:val="28"/>
        </w:rPr>
        <w:t xml:space="preserve">его </w:t>
      </w:r>
      <w:r w:rsidR="000E6B9C" w:rsidRPr="009D5611">
        <w:rPr>
          <w:rFonts w:ascii="Times New Roman" w:hAnsi="Times New Roman" w:cs="Times New Roman"/>
          <w:sz w:val="28"/>
          <w:szCs w:val="28"/>
        </w:rPr>
        <w:t>с собой.</w:t>
      </w:r>
      <w:r w:rsidRPr="009D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611" w:rsidRPr="009D5611" w:rsidRDefault="009D5611" w:rsidP="009D5611">
      <w:pPr>
        <w:pStyle w:val="a5"/>
        <w:ind w:firstLine="6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332">
        <w:rPr>
          <w:rFonts w:ascii="Times New Roman" w:hAnsi="Times New Roman" w:cs="Times New Roman"/>
          <w:sz w:val="28"/>
          <w:szCs w:val="28"/>
        </w:rPr>
        <w:t>Давайте соберем</w:t>
      </w:r>
      <w:r w:rsidRPr="009D5611">
        <w:rPr>
          <w:rFonts w:ascii="Times New Roman" w:hAnsi="Times New Roman" w:cs="Times New Roman"/>
          <w:sz w:val="28"/>
          <w:szCs w:val="28"/>
        </w:rPr>
        <w:t xml:space="preserve"> грибочки в корзинку.</w:t>
      </w:r>
    </w:p>
    <w:p w:rsidR="0088288F" w:rsidRPr="007E0BC8" w:rsidRDefault="0088288F" w:rsidP="008828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0BC8">
        <w:rPr>
          <w:rFonts w:ascii="Times New Roman" w:hAnsi="Times New Roman" w:cs="Times New Roman"/>
          <w:sz w:val="28"/>
          <w:szCs w:val="28"/>
        </w:rPr>
        <w:t>Динамическая пауза с элементами зрительной гимнастики «Ёжик».</w:t>
      </w:r>
    </w:p>
    <w:p w:rsidR="0088288F" w:rsidRDefault="0088288F" w:rsidP="008828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мы с вами отдохнём:</w:t>
      </w:r>
    </w:p>
    <w:p w:rsidR="0088288F" w:rsidRDefault="0088288F" w:rsidP="0088288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E0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т ёжик по полянке, ищёт он грибы - </w:t>
      </w:r>
      <w:proofErr w:type="spellStart"/>
      <w:r w:rsidRPr="007E0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ятки</w:t>
      </w:r>
      <w:proofErr w:type="spellEnd"/>
      <w:r w:rsidRPr="007E0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0B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B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дят глазки вправо и влево)</w:t>
      </w:r>
      <w:r w:rsidRPr="007E0B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ки щурил, открывал, но грибов не увидал.</w:t>
      </w:r>
      <w:r w:rsidRPr="007E0B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B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щуриться и открыть глаза,)</w:t>
      </w:r>
      <w:r w:rsidRPr="007E0B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х смотрел он, вниз глядел,</w:t>
      </w:r>
      <w:r w:rsidRPr="007E0B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B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смотреть вверх- вниз)</w:t>
      </w:r>
      <w:r w:rsidRPr="007E0B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увидел гриб на славу!</w:t>
      </w:r>
      <w:r w:rsidRPr="007E0B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B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крыть и широко открыть глаза)</w:t>
      </w:r>
      <w:r w:rsidRPr="007E0B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0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ж затопал по тропинке и грибок унёс на спинке.</w:t>
      </w:r>
      <w:proofErr w:type="gramEnd"/>
    </w:p>
    <w:p w:rsidR="004D7BC8" w:rsidRDefault="004D7BC8" w:rsidP="0088288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6D8E" w:rsidRDefault="00184CE9" w:rsidP="00686D8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5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наших грибочков на всю зиму не хватит. Давайте приготовим ежику еще и яблок. Ведь вы знаете, что  е</w:t>
      </w:r>
      <w:r w:rsidR="00686D8E">
        <w:rPr>
          <w:rFonts w:ascii="Times New Roman" w:hAnsi="Times New Roman" w:cs="Times New Roman"/>
          <w:sz w:val="28"/>
          <w:szCs w:val="28"/>
        </w:rPr>
        <w:t xml:space="preserve">жи любят не только грибы, но и фрукты.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м понадобится бумага, которую мы будем рвать на мелкие кусочки и заготовка, на которую эти кусочки будем наклеивать. </w:t>
      </w:r>
      <w:r w:rsidR="00E91F5C">
        <w:rPr>
          <w:rFonts w:ascii="Times New Roman" w:hAnsi="Times New Roman" w:cs="Times New Roman"/>
          <w:sz w:val="28"/>
          <w:szCs w:val="28"/>
        </w:rPr>
        <w:t xml:space="preserve"> Смотрите внимательно и выполняйте за мной.</w:t>
      </w:r>
      <w:r w:rsidR="00686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F5C" w:rsidRPr="00E91F5C">
        <w:rPr>
          <w:rFonts w:ascii="Times New Roman" w:hAnsi="Times New Roman" w:cs="Times New Roman"/>
          <w:i/>
          <w:sz w:val="28"/>
          <w:szCs w:val="28"/>
        </w:rPr>
        <w:t>(</w:t>
      </w:r>
      <w:r w:rsidR="00B97A4E" w:rsidRPr="00E91F5C">
        <w:rPr>
          <w:rFonts w:ascii="Times New Roman" w:hAnsi="Times New Roman" w:cs="Times New Roman"/>
          <w:i/>
          <w:sz w:val="28"/>
          <w:szCs w:val="28"/>
        </w:rPr>
        <w:t>Бумагу красного, желтого и зеленого цвета рвем на мелкие кусочки.</w:t>
      </w:r>
      <w:proofErr w:type="gramEnd"/>
      <w:r w:rsidR="00686D8E" w:rsidRPr="00E91F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91F5C">
        <w:rPr>
          <w:rFonts w:ascii="Times New Roman" w:hAnsi="Times New Roman" w:cs="Times New Roman"/>
          <w:i/>
          <w:sz w:val="28"/>
          <w:szCs w:val="28"/>
        </w:rPr>
        <w:t>Б</w:t>
      </w:r>
      <w:r w:rsidR="00B97A4E" w:rsidRPr="00E91F5C">
        <w:rPr>
          <w:rFonts w:ascii="Times New Roman" w:hAnsi="Times New Roman" w:cs="Times New Roman"/>
          <w:i/>
          <w:sz w:val="28"/>
          <w:szCs w:val="28"/>
        </w:rPr>
        <w:t>ерем заготовку</w:t>
      </w:r>
      <w:r w:rsidR="00686D8E" w:rsidRPr="00E91F5C">
        <w:rPr>
          <w:rFonts w:ascii="Times New Roman" w:hAnsi="Times New Roman" w:cs="Times New Roman"/>
          <w:i/>
          <w:sz w:val="28"/>
          <w:szCs w:val="28"/>
        </w:rPr>
        <w:t xml:space="preserve"> в виде яблока, </w:t>
      </w:r>
      <w:r w:rsidR="00B97A4E" w:rsidRPr="00E91F5C">
        <w:rPr>
          <w:rFonts w:ascii="Times New Roman" w:hAnsi="Times New Roman" w:cs="Times New Roman"/>
          <w:i/>
          <w:sz w:val="28"/>
          <w:szCs w:val="28"/>
        </w:rPr>
        <w:t>наносим</w:t>
      </w:r>
      <w:r w:rsidR="00E91F5C">
        <w:rPr>
          <w:rFonts w:ascii="Times New Roman" w:hAnsi="Times New Roman" w:cs="Times New Roman"/>
          <w:i/>
          <w:sz w:val="28"/>
          <w:szCs w:val="28"/>
        </w:rPr>
        <w:t xml:space="preserve"> на нее</w:t>
      </w:r>
      <w:r w:rsidR="00B97A4E" w:rsidRPr="00E91F5C">
        <w:rPr>
          <w:rFonts w:ascii="Times New Roman" w:hAnsi="Times New Roman" w:cs="Times New Roman"/>
          <w:i/>
          <w:sz w:val="28"/>
          <w:szCs w:val="28"/>
        </w:rPr>
        <w:t xml:space="preserve"> клей</w:t>
      </w:r>
      <w:r w:rsidR="00E91F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97A4E" w:rsidRPr="00E91F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F5C" w:rsidRPr="00E91F5C">
        <w:rPr>
          <w:rFonts w:ascii="Times New Roman" w:hAnsi="Times New Roman" w:cs="Times New Roman"/>
          <w:i/>
          <w:sz w:val="28"/>
          <w:szCs w:val="28"/>
        </w:rPr>
        <w:t>клеи</w:t>
      </w:r>
      <w:r w:rsidR="00E91F5C">
        <w:rPr>
          <w:rFonts w:ascii="Times New Roman" w:hAnsi="Times New Roman" w:cs="Times New Roman"/>
          <w:i/>
          <w:sz w:val="28"/>
          <w:szCs w:val="28"/>
        </w:rPr>
        <w:t>м</w:t>
      </w:r>
      <w:r w:rsidR="00E91F5C" w:rsidRPr="00E91F5C">
        <w:rPr>
          <w:rFonts w:ascii="Times New Roman" w:hAnsi="Times New Roman" w:cs="Times New Roman"/>
          <w:i/>
          <w:sz w:val="28"/>
          <w:szCs w:val="28"/>
        </w:rPr>
        <w:t xml:space="preserve"> кусочки бумаги</w:t>
      </w:r>
      <w:r w:rsidR="00E91F5C">
        <w:rPr>
          <w:rFonts w:ascii="Times New Roman" w:hAnsi="Times New Roman" w:cs="Times New Roman"/>
          <w:i/>
          <w:sz w:val="28"/>
          <w:szCs w:val="28"/>
        </w:rPr>
        <w:t xml:space="preserve"> на заготовку</w:t>
      </w:r>
      <w:r w:rsidR="00E91F5C" w:rsidRPr="00E91F5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91F5C" w:rsidRDefault="00024E9C" w:rsidP="00E91F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1F5C">
        <w:rPr>
          <w:rFonts w:ascii="Times New Roman" w:hAnsi="Times New Roman" w:cs="Times New Roman"/>
          <w:sz w:val="28"/>
          <w:szCs w:val="28"/>
        </w:rPr>
        <w:t xml:space="preserve">Итог. </w:t>
      </w:r>
    </w:p>
    <w:p w:rsidR="00E91F5C" w:rsidRPr="00686D8E" w:rsidRDefault="00E91F5C" w:rsidP="00E91F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готовы яблоки для нашего ежа</w:t>
      </w:r>
      <w:r w:rsidRPr="00686D8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Теперь точно, голодать он не будет.</w:t>
      </w:r>
    </w:p>
    <w:p w:rsidR="0088288F" w:rsidRPr="00E91F5C" w:rsidRDefault="0088288F" w:rsidP="00E91F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15D8" w:rsidRDefault="00DD15D8" w:rsidP="00882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D8" w:rsidRDefault="00DD15D8" w:rsidP="00882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D8" w:rsidRDefault="00DD15D8" w:rsidP="00882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D8" w:rsidRDefault="00DD15D8" w:rsidP="00882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D8" w:rsidRDefault="00DD15D8" w:rsidP="00882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53E" w:rsidRPr="00CF053E" w:rsidRDefault="00CF053E" w:rsidP="00CF053E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DD15D8" w:rsidRDefault="00CF053E" w:rsidP="00DD15D8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будет более полным, если в нём участвуют одновременно несколько анализаторов, т.е. ребёнок не только видит и слышит, но ощущает и действует этими предметами.</w:t>
      </w:r>
    </w:p>
    <w:p w:rsidR="00C77FB5" w:rsidRPr="00DD15D8" w:rsidRDefault="00CF053E" w:rsidP="00DD15D8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обретать ребенку пособия, игрушки, действуя которыми, он будет знакомиться со свойствами предметов - величиной, формой, цветом и т.д. Однако как бы разнообразны ни были пособия, представленные ребёнку, сами </w:t>
      </w:r>
      <w:r w:rsidR="004D27B1"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бе они не обеспечивают его </w:t>
      </w: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, а являются лишь необходимым услови</w:t>
      </w:r>
      <w:r w:rsidR="00B644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способствующим развитию. </w:t>
      </w:r>
      <w:r w:rsidR="004D27B1" w:rsidRPr="00DD15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тивность занятия возрастет, если вы – родители  вместе с ребенком возьметесь за решение совместной задачи. Стоит помнить, когда работа совершается вместе и в игровой форме, то любые вершины даются быстрее и проще. Так же не лишним будет напомнить: чем раньше будет начата работа по развитию мелкой моторики, тем раньше она начнет приносить свои плоды, тем проще ребенку будет расти, развиваться и овладевать новыми умениями.</w:t>
      </w:r>
      <w:r w:rsidR="000522CA" w:rsidRPr="00DD15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27B1"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522CA"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лыми пальцы становятся не сразу. </w:t>
      </w:r>
      <w:r w:rsidR="00C77FB5"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у взрослого человека не </w:t>
      </w:r>
      <w:proofErr w:type="gramStart"/>
      <w:r w:rsidR="00C77FB5"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proofErr w:type="gramEnd"/>
      <w:r w:rsidR="00C77FB5"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ся верно выполнить задание. Не верите? Давайте проверим! </w:t>
      </w:r>
      <w:r w:rsidR="00B6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йте вместе со мной</w:t>
      </w:r>
      <w:r w:rsidR="00C77FB5"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</w:t>
      </w:r>
      <w:r w:rsidR="00B6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 (</w:t>
      </w:r>
      <w:r w:rsidR="00C77FB5"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онглеры»</w:t>
      </w:r>
      <w:r w:rsidR="00B6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77FB5" w:rsidRPr="00DD15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C77FB5" w:rsidRPr="00DD15D8" w:rsidRDefault="00C77FB5" w:rsidP="00C77FB5">
      <w:pPr>
        <w:pStyle w:val="a5"/>
        <w:numPr>
          <w:ilvl w:val="0"/>
          <w:numId w:val="14"/>
        </w:num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осьте грецкие орехи в одной руке;</w:t>
      </w:r>
    </w:p>
    <w:p w:rsidR="00C77FB5" w:rsidRPr="00DD15D8" w:rsidRDefault="00C77FB5" w:rsidP="00C77FB5">
      <w:pPr>
        <w:pStyle w:val="a5"/>
        <w:numPr>
          <w:ilvl w:val="0"/>
          <w:numId w:val="14"/>
        </w:num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B6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 из</w:t>
      </w:r>
      <w:r w:rsidR="00B6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</w:t>
      </w: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в </w:t>
      </w:r>
      <w:r w:rsidR="00B6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ую </w:t>
      </w: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,</w:t>
      </w:r>
    </w:p>
    <w:p w:rsidR="00C77FB5" w:rsidRPr="00DD15D8" w:rsidRDefault="009026B9" w:rsidP="00C77FB5">
      <w:pPr>
        <w:pStyle w:val="a5"/>
        <w:numPr>
          <w:ilvl w:val="0"/>
          <w:numId w:val="14"/>
        </w:num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бросьте орешки </w:t>
      </w:r>
      <w:r w:rsidR="00C77FB5"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,</w:t>
      </w:r>
    </w:p>
    <w:p w:rsidR="00DD15D8" w:rsidRPr="00DD15D8" w:rsidRDefault="009026B9" w:rsidP="00DD15D8">
      <w:pPr>
        <w:pStyle w:val="a5"/>
        <w:numPr>
          <w:ilvl w:val="0"/>
          <w:numId w:val="14"/>
        </w:num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FB5"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ложите  по верху с перекладыванием ловящей рукой в </w:t>
      </w:r>
      <w:proofErr w:type="gramStart"/>
      <w:r w:rsidR="00C77FB5"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идывающую</w:t>
      </w:r>
      <w:proofErr w:type="gramEnd"/>
      <w:r w:rsidR="00C77FB5"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, 3-х предметов (как в цирке).</w:t>
      </w:r>
    </w:p>
    <w:p w:rsidR="00C77FB5" w:rsidRPr="00DD15D8" w:rsidRDefault="00DD15D8" w:rsidP="00DD15D8">
      <w:pPr>
        <w:spacing w:after="135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ем выполнить упражнение со спичками</w:t>
      </w:r>
      <w:r w:rsidR="0090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1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ерживать спички подушечками большого, среднего и мизинца, так, чтобы получился треугольник; “квадрат” - удерживать спички большим, указательным, безымянным и мизинцем; “крестик” - одну спичку держат большой и безымянный пальцы, другую - указательный и мизинец</w:t>
      </w:r>
      <w:r w:rsidRPr="00DD15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27B1" w:rsidRPr="00DD15D8" w:rsidRDefault="00936D71" w:rsidP="004D27B1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бедились, что н</w:t>
      </w:r>
      <w:r w:rsid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всегда все получается быстро и легко. </w:t>
      </w:r>
      <w:r w:rsidR="000522CA"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помнить золотое правило: игры и упражнения, пальчиковые разминки должны проводиться систематически.</w:t>
      </w:r>
    </w:p>
    <w:p w:rsidR="004D27B1" w:rsidRPr="00DD15D8" w:rsidRDefault="000522CA" w:rsidP="004D27B1">
      <w:pPr>
        <w:spacing w:after="13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тически выполняя пальчиками различные упражнения, дети достигают хорошего развития мелкой моторики рук, которая оказывает благоприятное влияние на развитие речи. Поэтому </w:t>
      </w:r>
      <w:r w:rsidR="00936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у</w:t>
      </w:r>
      <w:r w:rsidR="00936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е использовать разнообразные игры и упражнения, направленные на формирование тонких движений пальцев рук.</w:t>
      </w:r>
    </w:p>
    <w:p w:rsidR="00CF053E" w:rsidRPr="00DD15D8" w:rsidRDefault="000522CA" w:rsidP="004D27B1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хочу поблагодарить, участников мастер – класса, надеюсь, что вы узнали для себя </w:t>
      </w:r>
      <w:r w:rsidR="00936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новое и</w:t>
      </w:r>
      <w:r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о</w:t>
      </w:r>
      <w:r w:rsidR="00936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D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053E" w:rsidRPr="00DD15D8" w:rsidRDefault="00CF053E" w:rsidP="00CF053E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C8" w:rsidRPr="00FF7341" w:rsidRDefault="007E0BC8" w:rsidP="00FF73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0BC8" w:rsidRPr="00FF7341" w:rsidSect="007A5038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51" w:rsidRDefault="00153851" w:rsidP="007A5038">
      <w:pPr>
        <w:spacing w:after="0" w:line="240" w:lineRule="auto"/>
      </w:pPr>
      <w:r>
        <w:separator/>
      </w:r>
    </w:p>
  </w:endnote>
  <w:endnote w:type="continuationSeparator" w:id="0">
    <w:p w:rsidR="00153851" w:rsidRDefault="00153851" w:rsidP="007A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22902"/>
      <w:docPartObj>
        <w:docPartGallery w:val="Page Numbers (Bottom of Page)"/>
        <w:docPartUnique/>
      </w:docPartObj>
    </w:sdtPr>
    <w:sdtContent>
      <w:p w:rsidR="007A5038" w:rsidRDefault="00DF7779">
        <w:pPr>
          <w:pStyle w:val="ab"/>
          <w:jc w:val="center"/>
        </w:pPr>
        <w:r>
          <w:fldChar w:fldCharType="begin"/>
        </w:r>
        <w:r w:rsidR="007A5038">
          <w:instrText>PAGE   \* MERGEFORMAT</w:instrText>
        </w:r>
        <w:r>
          <w:fldChar w:fldCharType="separate"/>
        </w:r>
        <w:r w:rsidR="00C361A8">
          <w:rPr>
            <w:noProof/>
          </w:rPr>
          <w:t>1</w:t>
        </w:r>
        <w:r>
          <w:fldChar w:fldCharType="end"/>
        </w:r>
      </w:p>
    </w:sdtContent>
  </w:sdt>
  <w:p w:rsidR="007A5038" w:rsidRDefault="007A50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51" w:rsidRDefault="00153851" w:rsidP="007A5038">
      <w:pPr>
        <w:spacing w:after="0" w:line="240" w:lineRule="auto"/>
      </w:pPr>
      <w:r>
        <w:separator/>
      </w:r>
    </w:p>
  </w:footnote>
  <w:footnote w:type="continuationSeparator" w:id="0">
    <w:p w:rsidR="00153851" w:rsidRDefault="00153851" w:rsidP="007A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365"/>
    <w:multiLevelType w:val="hybridMultilevel"/>
    <w:tmpl w:val="BDFE362C"/>
    <w:lvl w:ilvl="0" w:tplc="63F0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6F5"/>
    <w:multiLevelType w:val="multilevel"/>
    <w:tmpl w:val="05CE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D65F9"/>
    <w:multiLevelType w:val="hybridMultilevel"/>
    <w:tmpl w:val="A1A6E9AE"/>
    <w:lvl w:ilvl="0" w:tplc="63F0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B7F"/>
    <w:multiLevelType w:val="hybridMultilevel"/>
    <w:tmpl w:val="C39CCBA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A332FE"/>
    <w:multiLevelType w:val="hybridMultilevel"/>
    <w:tmpl w:val="14764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2684"/>
    <w:multiLevelType w:val="hybridMultilevel"/>
    <w:tmpl w:val="B7140532"/>
    <w:lvl w:ilvl="0" w:tplc="63F0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3791"/>
    <w:multiLevelType w:val="hybridMultilevel"/>
    <w:tmpl w:val="E974B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759B7"/>
    <w:multiLevelType w:val="hybridMultilevel"/>
    <w:tmpl w:val="9AD67374"/>
    <w:lvl w:ilvl="0" w:tplc="63F0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9F0"/>
    <w:multiLevelType w:val="hybridMultilevel"/>
    <w:tmpl w:val="3E524EF6"/>
    <w:lvl w:ilvl="0" w:tplc="63F0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0072"/>
    <w:multiLevelType w:val="hybridMultilevel"/>
    <w:tmpl w:val="A8A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7393"/>
    <w:multiLevelType w:val="hybridMultilevel"/>
    <w:tmpl w:val="034CCDF2"/>
    <w:lvl w:ilvl="0" w:tplc="56B86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5E61"/>
    <w:multiLevelType w:val="hybridMultilevel"/>
    <w:tmpl w:val="F9C0EC78"/>
    <w:lvl w:ilvl="0" w:tplc="56B862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2173D"/>
    <w:multiLevelType w:val="hybridMultilevel"/>
    <w:tmpl w:val="8DFEB9D6"/>
    <w:lvl w:ilvl="0" w:tplc="56B862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64FE0"/>
    <w:multiLevelType w:val="hybridMultilevel"/>
    <w:tmpl w:val="EA18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17FD6"/>
    <w:multiLevelType w:val="hybridMultilevel"/>
    <w:tmpl w:val="F948D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76F1E"/>
    <w:multiLevelType w:val="hybridMultilevel"/>
    <w:tmpl w:val="475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82DEA"/>
    <w:multiLevelType w:val="hybridMultilevel"/>
    <w:tmpl w:val="38C447BC"/>
    <w:lvl w:ilvl="0" w:tplc="56B86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81B6A"/>
    <w:multiLevelType w:val="hybridMultilevel"/>
    <w:tmpl w:val="3774B714"/>
    <w:lvl w:ilvl="0" w:tplc="2A5EC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03803"/>
    <w:multiLevelType w:val="hybridMultilevel"/>
    <w:tmpl w:val="54BC3054"/>
    <w:lvl w:ilvl="0" w:tplc="807CB4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6051EB"/>
    <w:multiLevelType w:val="hybridMultilevel"/>
    <w:tmpl w:val="F3C2F230"/>
    <w:lvl w:ilvl="0" w:tplc="406C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E217BC"/>
    <w:multiLevelType w:val="hybridMultilevel"/>
    <w:tmpl w:val="75329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4"/>
  </w:num>
  <w:num w:numId="16">
    <w:abstractNumId w:val="20"/>
  </w:num>
  <w:num w:numId="17">
    <w:abstractNumId w:val="3"/>
  </w:num>
  <w:num w:numId="18">
    <w:abstractNumId w:val="14"/>
  </w:num>
  <w:num w:numId="19">
    <w:abstractNumId w:val="5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AA0"/>
    <w:rsid w:val="00024E9C"/>
    <w:rsid w:val="00047AA0"/>
    <w:rsid w:val="000522CA"/>
    <w:rsid w:val="000E6B9C"/>
    <w:rsid w:val="000F0617"/>
    <w:rsid w:val="001214AB"/>
    <w:rsid w:val="00153851"/>
    <w:rsid w:val="00184CE9"/>
    <w:rsid w:val="00196504"/>
    <w:rsid w:val="001C77C5"/>
    <w:rsid w:val="001D07DB"/>
    <w:rsid w:val="001E3BDB"/>
    <w:rsid w:val="001F6371"/>
    <w:rsid w:val="001F7F1B"/>
    <w:rsid w:val="00216D39"/>
    <w:rsid w:val="00314068"/>
    <w:rsid w:val="00316C1E"/>
    <w:rsid w:val="00385BD8"/>
    <w:rsid w:val="003A4FC6"/>
    <w:rsid w:val="003B0332"/>
    <w:rsid w:val="003E0CC9"/>
    <w:rsid w:val="00402770"/>
    <w:rsid w:val="00437950"/>
    <w:rsid w:val="004D27B1"/>
    <w:rsid w:val="004D7BC8"/>
    <w:rsid w:val="004E37DD"/>
    <w:rsid w:val="004E5CC6"/>
    <w:rsid w:val="00521497"/>
    <w:rsid w:val="00527301"/>
    <w:rsid w:val="005522F2"/>
    <w:rsid w:val="005C457E"/>
    <w:rsid w:val="00612E2D"/>
    <w:rsid w:val="00617078"/>
    <w:rsid w:val="00627011"/>
    <w:rsid w:val="00640505"/>
    <w:rsid w:val="00686D8E"/>
    <w:rsid w:val="007A5038"/>
    <w:rsid w:val="007E0BC8"/>
    <w:rsid w:val="008336C6"/>
    <w:rsid w:val="00834BEA"/>
    <w:rsid w:val="0088013D"/>
    <w:rsid w:val="0088288F"/>
    <w:rsid w:val="00895AB5"/>
    <w:rsid w:val="009026B9"/>
    <w:rsid w:val="00936182"/>
    <w:rsid w:val="00936D71"/>
    <w:rsid w:val="009847D6"/>
    <w:rsid w:val="009D5611"/>
    <w:rsid w:val="009F4819"/>
    <w:rsid w:val="00A04118"/>
    <w:rsid w:val="00AE2F19"/>
    <w:rsid w:val="00B64452"/>
    <w:rsid w:val="00B903D0"/>
    <w:rsid w:val="00B97A4E"/>
    <w:rsid w:val="00BE07CF"/>
    <w:rsid w:val="00C014D3"/>
    <w:rsid w:val="00C0432E"/>
    <w:rsid w:val="00C361A8"/>
    <w:rsid w:val="00C479ED"/>
    <w:rsid w:val="00C77FB5"/>
    <w:rsid w:val="00C96BAC"/>
    <w:rsid w:val="00CD2DBC"/>
    <w:rsid w:val="00CF053E"/>
    <w:rsid w:val="00CF2EAB"/>
    <w:rsid w:val="00DD15D8"/>
    <w:rsid w:val="00DF7779"/>
    <w:rsid w:val="00E63DC8"/>
    <w:rsid w:val="00E7493C"/>
    <w:rsid w:val="00E91F5C"/>
    <w:rsid w:val="00EB4BA2"/>
    <w:rsid w:val="00EC2877"/>
    <w:rsid w:val="00ED182B"/>
    <w:rsid w:val="00EE78BB"/>
    <w:rsid w:val="00F849DA"/>
    <w:rsid w:val="00FC441C"/>
    <w:rsid w:val="00FE43A5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70"/>
  </w:style>
  <w:style w:type="character" w:styleId="a4">
    <w:name w:val="Strong"/>
    <w:basedOn w:val="a0"/>
    <w:uiPriority w:val="22"/>
    <w:qFormat/>
    <w:rsid w:val="00402770"/>
    <w:rPr>
      <w:b/>
      <w:bCs/>
    </w:rPr>
  </w:style>
  <w:style w:type="paragraph" w:styleId="a5">
    <w:name w:val="List Paragraph"/>
    <w:basedOn w:val="a"/>
    <w:uiPriority w:val="34"/>
    <w:qFormat/>
    <w:rsid w:val="00FE43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E9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503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A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038"/>
  </w:style>
  <w:style w:type="paragraph" w:styleId="ab">
    <w:name w:val="footer"/>
    <w:basedOn w:val="a"/>
    <w:link w:val="ac"/>
    <w:uiPriority w:val="99"/>
    <w:unhideWhenUsed/>
    <w:rsid w:val="007A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038"/>
  </w:style>
  <w:style w:type="character" w:styleId="ad">
    <w:name w:val="FollowedHyperlink"/>
    <w:basedOn w:val="a0"/>
    <w:uiPriority w:val="99"/>
    <w:semiHidden/>
    <w:unhideWhenUsed/>
    <w:rsid w:val="00E63D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70"/>
  </w:style>
  <w:style w:type="character" w:styleId="a4">
    <w:name w:val="Strong"/>
    <w:basedOn w:val="a0"/>
    <w:uiPriority w:val="22"/>
    <w:qFormat/>
    <w:rsid w:val="00402770"/>
    <w:rPr>
      <w:b/>
      <w:bCs/>
    </w:rPr>
  </w:style>
  <w:style w:type="paragraph" w:styleId="a5">
    <w:name w:val="List Paragraph"/>
    <w:basedOn w:val="a"/>
    <w:uiPriority w:val="34"/>
    <w:qFormat/>
    <w:rsid w:val="00FE43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E9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503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A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038"/>
  </w:style>
  <w:style w:type="paragraph" w:styleId="ab">
    <w:name w:val="footer"/>
    <w:basedOn w:val="a"/>
    <w:link w:val="ac"/>
    <w:uiPriority w:val="99"/>
    <w:unhideWhenUsed/>
    <w:rsid w:val="007A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038"/>
  </w:style>
  <w:style w:type="character" w:styleId="ad">
    <w:name w:val="FollowedHyperlink"/>
    <w:basedOn w:val="a0"/>
    <w:uiPriority w:val="99"/>
    <w:semiHidden/>
    <w:unhideWhenUsed/>
    <w:rsid w:val="00E63D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5875-2BB1-466D-B04C-69087939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</dc:creator>
  <cp:lastModifiedBy> </cp:lastModifiedBy>
  <cp:revision>2</cp:revision>
  <dcterms:created xsi:type="dcterms:W3CDTF">2020-04-02T11:02:00Z</dcterms:created>
  <dcterms:modified xsi:type="dcterms:W3CDTF">2020-04-02T11:02:00Z</dcterms:modified>
</cp:coreProperties>
</file>